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B67428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467A2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920158" w:rsidRPr="00090D99" w:rsidRDefault="00920158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</w:rPr>
        <w:t>月</w:t>
      </w:r>
      <w:r w:rsidR="007467A2">
        <w:rPr>
          <w:rFonts w:ascii="標楷體" w:eastAsia="標楷體" w:hAnsi="標楷體" w:cs="標楷體" w:hint="eastAsia"/>
          <w:kern w:val="2"/>
          <w:lang w:eastAsia="zh-TW"/>
        </w:rPr>
        <w:t>17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466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F059E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7467A2">
        <w:rPr>
          <w:rFonts w:ascii="標楷體" w:eastAsia="標楷體" w:hAnsi="標楷體" w:cs="標楷體" w:hint="eastAsia"/>
          <w:kern w:val="2"/>
          <w:lang w:eastAsia="zh-TW"/>
        </w:rPr>
        <w:t>4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106D26">
        <w:rPr>
          <w:rFonts w:ascii="標楷體" w:eastAsia="標楷體" w:hAnsi="標楷體" w:cs="標楷體" w:hint="eastAsia"/>
          <w:kern w:val="2"/>
          <w:lang w:eastAsia="zh-TW"/>
        </w:rPr>
        <w:t>09</w:t>
      </w:r>
      <w:r w:rsidRPr="0045222B">
        <w:rPr>
          <w:rFonts w:ascii="標楷體" w:eastAsia="標楷體" w:hAnsi="標楷體" w:cs="標楷體"/>
          <w:kern w:val="2"/>
        </w:rPr>
        <w:t>:</w:t>
      </w:r>
      <w:r w:rsidR="007467A2">
        <w:rPr>
          <w:rFonts w:ascii="標楷體" w:eastAsia="標楷體" w:hAnsi="標楷體" w:cs="標楷體" w:hint="eastAsia"/>
          <w:kern w:val="2"/>
          <w:lang w:eastAsia="zh-TW"/>
        </w:rPr>
        <w:t>1</w:t>
      </w:r>
      <w:r w:rsidR="00AC6E0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7467A2">
        <w:rPr>
          <w:rFonts w:ascii="標楷體" w:eastAsia="標楷體" w:hAnsi="標楷體" w:cs="標楷體" w:hint="eastAsia"/>
          <w:kern w:val="2"/>
          <w:lang w:eastAsia="zh-TW"/>
        </w:rPr>
        <w:t>張秘書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長</w:t>
      </w:r>
      <w:r w:rsidR="007467A2">
        <w:rPr>
          <w:rFonts w:ascii="標楷體" w:eastAsia="標楷體" w:hAnsi="標楷體" w:cs="標楷體" w:hint="eastAsia"/>
          <w:kern w:val="2"/>
          <w:lang w:eastAsia="zh-TW"/>
        </w:rPr>
        <w:t>龍德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73023F" w:rsidRPr="007467A2" w:rsidRDefault="0073023F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6A31AE" w:rsidRDefault="00983A7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7467A2">
        <w:rPr>
          <w:rFonts w:ascii="標楷體" w:eastAsia="標楷體" w:hAnsi="標楷體" w:cs="標楷體" w:hint="eastAsia"/>
          <w:kern w:val="2"/>
          <w:lang w:eastAsia="zh-TW"/>
        </w:rPr>
        <w:t>近年本縣溺水意外頻傳，且老人比率偏高，可能與貝類採集有關，請</w:t>
      </w:r>
      <w:r w:rsidR="006A31AE">
        <w:rPr>
          <w:rFonts w:ascii="標楷體" w:eastAsia="標楷體" w:hAnsi="標楷體" w:cs="標楷體" w:hint="eastAsia"/>
          <w:kern w:val="2"/>
          <w:lang w:eastAsia="zh-TW"/>
        </w:rPr>
        <w:t>消防局</w:t>
      </w:r>
    </w:p>
    <w:p w:rsidR="006A31AE" w:rsidRDefault="006A31A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proofErr w:type="gramStart"/>
      <w:r w:rsidR="007467A2">
        <w:rPr>
          <w:rFonts w:ascii="標楷體" w:eastAsia="標楷體" w:hAnsi="標楷體" w:cs="標楷體" w:hint="eastAsia"/>
          <w:kern w:val="2"/>
          <w:lang w:eastAsia="zh-TW"/>
        </w:rPr>
        <w:t>與產發處</w:t>
      </w:r>
      <w:proofErr w:type="gramEnd"/>
      <w:r w:rsidR="007467A2">
        <w:rPr>
          <w:rFonts w:ascii="標楷體" w:eastAsia="標楷體" w:hAnsi="標楷體" w:cs="標楷體" w:hint="eastAsia"/>
          <w:kern w:val="2"/>
          <w:lang w:eastAsia="zh-TW"/>
        </w:rPr>
        <w:t>研究如何減少</w:t>
      </w:r>
      <w:proofErr w:type="gramStart"/>
      <w:r w:rsidR="007467A2">
        <w:rPr>
          <w:rFonts w:ascii="標楷體" w:eastAsia="標楷體" w:hAnsi="標楷體" w:cs="標楷體" w:hint="eastAsia"/>
          <w:kern w:val="2"/>
          <w:lang w:eastAsia="zh-TW"/>
        </w:rPr>
        <w:t>潮間帶採集</w:t>
      </w:r>
      <w:proofErr w:type="gramEnd"/>
      <w:r w:rsidR="007467A2">
        <w:rPr>
          <w:rFonts w:ascii="標楷體" w:eastAsia="標楷體" w:hAnsi="標楷體" w:cs="標楷體" w:hint="eastAsia"/>
          <w:kern w:val="2"/>
          <w:lang w:eastAsia="zh-TW"/>
        </w:rPr>
        <w:t>活動危險性，並妥適運用媒體宣導，以</w:t>
      </w:r>
      <w:r w:rsidR="008D45FB">
        <w:rPr>
          <w:rFonts w:ascii="標楷體" w:eastAsia="標楷體" w:hAnsi="標楷體" w:cs="標楷體" w:hint="eastAsia"/>
          <w:kern w:val="2"/>
          <w:lang w:eastAsia="zh-TW"/>
        </w:rPr>
        <w:t>期</w:t>
      </w:r>
    </w:p>
    <w:p w:rsidR="00B67428" w:rsidRDefault="006A31A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8D45FB">
        <w:rPr>
          <w:rFonts w:ascii="標楷體" w:eastAsia="標楷體" w:hAnsi="標楷體" w:cs="標楷體" w:hint="eastAsia"/>
          <w:kern w:val="2"/>
          <w:lang w:eastAsia="zh-TW"/>
        </w:rPr>
        <w:t>降低</w:t>
      </w:r>
      <w:r w:rsidR="007467A2">
        <w:rPr>
          <w:rFonts w:ascii="標楷體" w:eastAsia="標楷體" w:hAnsi="標楷體" w:cs="標楷體" w:hint="eastAsia"/>
          <w:kern w:val="2"/>
          <w:lang w:eastAsia="zh-TW"/>
        </w:rPr>
        <w:t>意外風險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67428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7467A2">
        <w:rPr>
          <w:rFonts w:ascii="標楷體" w:eastAsia="標楷體" w:hAnsi="標楷體" w:cs="標楷體" w:hint="eastAsia"/>
          <w:kern w:val="2"/>
          <w:lang w:eastAsia="zh-TW"/>
        </w:rPr>
        <w:t>消防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7467A2">
        <w:rPr>
          <w:rFonts w:ascii="標楷體" w:eastAsia="標楷體" w:hAnsi="標楷體" w:cs="標楷體" w:hint="eastAsia"/>
          <w:kern w:val="2"/>
          <w:lang w:eastAsia="zh-TW"/>
        </w:rPr>
        <w:t>、</w:t>
      </w:r>
      <w:proofErr w:type="gramStart"/>
      <w:r w:rsidR="007467A2"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 w:rsidR="00B67428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6A31AE" w:rsidRDefault="00B67428" w:rsidP="00912ED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Pr="0045222B">
        <w:rPr>
          <w:rFonts w:ascii="標楷體" w:eastAsia="標楷體" w:hAnsi="標楷體" w:cs="標楷體"/>
          <w:kern w:val="2"/>
        </w:rPr>
        <w:t>、</w:t>
      </w:r>
      <w:r w:rsidR="007467A2">
        <w:rPr>
          <w:rFonts w:ascii="標楷體" w:eastAsia="標楷體" w:hAnsi="標楷體" w:cs="標楷體" w:hint="eastAsia"/>
          <w:kern w:val="2"/>
          <w:lang w:eastAsia="zh-TW"/>
        </w:rPr>
        <w:t>庇護工場</w:t>
      </w:r>
      <w:r w:rsidR="006A31AE">
        <w:rPr>
          <w:rFonts w:ascii="標楷體" w:eastAsia="標楷體" w:hAnsi="標楷體" w:cs="標楷體" w:hint="eastAsia"/>
          <w:kern w:val="2"/>
          <w:lang w:eastAsia="zh-TW"/>
        </w:rPr>
        <w:t>已編預算，請財稅局務必協助民政處與馬祖酒廠落實執行</w:t>
      </w:r>
      <w:r w:rsidR="00E16C5F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F8389D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6A31AE">
        <w:rPr>
          <w:rFonts w:ascii="標楷體" w:eastAsia="標楷體" w:hAnsi="標楷體" w:cs="標楷體" w:hint="eastAsia"/>
          <w:kern w:val="2"/>
          <w:lang w:eastAsia="zh-TW"/>
        </w:rPr>
        <w:t>財稅</w:t>
      </w:r>
    </w:p>
    <w:p w:rsidR="00F8389D" w:rsidRDefault="006A31AE" w:rsidP="00912ED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7467A2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F8389D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3B22F0" w:rsidRDefault="00106D26" w:rsidP="00F8389D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550C28">
        <w:rPr>
          <w:rFonts w:ascii="標楷體" w:eastAsia="標楷體" w:hAnsi="標楷體" w:cs="標楷體" w:hint="eastAsia"/>
          <w:kern w:val="2"/>
          <w:lang w:eastAsia="zh-TW"/>
        </w:rPr>
        <w:t>近期</w:t>
      </w:r>
      <w:r w:rsidR="00E16C5F">
        <w:rPr>
          <w:rFonts w:ascii="標楷體" w:eastAsia="標楷體" w:hAnsi="標楷體" w:cs="標楷體" w:hint="eastAsia"/>
          <w:kern w:val="2"/>
          <w:lang w:eastAsia="zh-TW"/>
        </w:rPr>
        <w:t>縣</w:t>
      </w:r>
      <w:r w:rsidR="00550C28">
        <w:rPr>
          <w:rFonts w:ascii="標楷體" w:eastAsia="標楷體" w:hAnsi="標楷體" w:cs="標楷體" w:hint="eastAsia"/>
          <w:kern w:val="2"/>
          <w:lang w:eastAsia="zh-TW"/>
        </w:rPr>
        <w:t>都委會有三個土地都</w:t>
      </w:r>
      <w:r w:rsidR="008D45FB">
        <w:rPr>
          <w:rFonts w:ascii="標楷體" w:eastAsia="標楷體" w:hAnsi="標楷體" w:cs="標楷體" w:hint="eastAsia"/>
          <w:kern w:val="2"/>
          <w:lang w:eastAsia="zh-TW"/>
        </w:rPr>
        <w:t>市</w:t>
      </w:r>
      <w:r w:rsidR="00550C28">
        <w:rPr>
          <w:rFonts w:ascii="標楷體" w:eastAsia="標楷體" w:hAnsi="標楷體" w:cs="標楷體" w:hint="eastAsia"/>
          <w:kern w:val="2"/>
          <w:lang w:eastAsia="zh-TW"/>
        </w:rPr>
        <w:t>計</w:t>
      </w:r>
      <w:r w:rsidR="008D45FB">
        <w:rPr>
          <w:rFonts w:ascii="標楷體" w:eastAsia="標楷體" w:hAnsi="標楷體" w:cs="標楷體" w:hint="eastAsia"/>
          <w:kern w:val="2"/>
          <w:lang w:eastAsia="zh-TW"/>
        </w:rPr>
        <w:t>畫</w:t>
      </w:r>
      <w:r w:rsidR="00550C28">
        <w:rPr>
          <w:rFonts w:ascii="標楷體" w:eastAsia="標楷體" w:hAnsi="標楷體" w:cs="標楷體" w:hint="eastAsia"/>
          <w:kern w:val="2"/>
          <w:lang w:eastAsia="zh-TW"/>
        </w:rPr>
        <w:t>案</w:t>
      </w:r>
      <w:r w:rsidR="00981EA4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550C28">
        <w:rPr>
          <w:rFonts w:ascii="標楷體" w:eastAsia="標楷體" w:hAnsi="標楷體" w:cs="標楷體" w:hint="eastAsia"/>
          <w:kern w:val="2"/>
          <w:lang w:eastAsia="zh-TW"/>
        </w:rPr>
        <w:t>都極為重要，</w:t>
      </w:r>
      <w:r w:rsidR="00981EA4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550C28">
        <w:rPr>
          <w:rFonts w:ascii="標楷體" w:eastAsia="標楷體" w:hAnsi="標楷體" w:cs="標楷體" w:hint="eastAsia"/>
          <w:kern w:val="2"/>
          <w:lang w:eastAsia="zh-TW"/>
        </w:rPr>
        <w:t>妥善處置</w:t>
      </w:r>
      <w:r w:rsidR="00EA7FD9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550C28">
        <w:rPr>
          <w:rFonts w:ascii="標楷體" w:eastAsia="標楷體" w:hAnsi="標楷體" w:cs="標楷體" w:hint="eastAsia"/>
          <w:kern w:val="2"/>
          <w:lang w:eastAsia="zh-TW"/>
        </w:rPr>
        <w:t>工務處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022785" w:rsidRDefault="00106D2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550C28">
        <w:rPr>
          <w:rFonts w:ascii="標楷體" w:eastAsia="標楷體" w:hAnsi="標楷體" w:cs="標楷體" w:hint="eastAsia"/>
          <w:kern w:val="2"/>
          <w:lang w:eastAsia="zh-TW"/>
        </w:rPr>
        <w:t>107年概算要積極</w:t>
      </w:r>
      <w:r w:rsidR="006A31AE">
        <w:rPr>
          <w:rFonts w:ascii="標楷體" w:eastAsia="標楷體" w:hAnsi="標楷體" w:cs="標楷體" w:hint="eastAsia"/>
          <w:kern w:val="2"/>
          <w:lang w:eastAsia="zh-TW"/>
        </w:rPr>
        <w:t>於期限內</w:t>
      </w:r>
      <w:proofErr w:type="gramStart"/>
      <w:r w:rsidR="00550C28">
        <w:rPr>
          <w:rFonts w:ascii="標楷體" w:eastAsia="標楷體" w:hAnsi="標楷體" w:cs="標楷體" w:hint="eastAsia"/>
          <w:kern w:val="2"/>
          <w:lang w:eastAsia="zh-TW"/>
        </w:rPr>
        <w:t>研</w:t>
      </w:r>
      <w:proofErr w:type="gramEnd"/>
      <w:r w:rsidR="00550C28">
        <w:rPr>
          <w:rFonts w:ascii="標楷體" w:eastAsia="標楷體" w:hAnsi="標楷體" w:cs="標楷體" w:hint="eastAsia"/>
          <w:kern w:val="2"/>
          <w:lang w:eastAsia="zh-TW"/>
        </w:rPr>
        <w:t>提。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550C28">
        <w:rPr>
          <w:rFonts w:ascii="標楷體" w:eastAsia="標楷體" w:hAnsi="標楷體" w:cs="標楷體" w:hint="eastAsia"/>
          <w:kern w:val="2"/>
          <w:lang w:eastAsia="zh-TW"/>
        </w:rPr>
        <w:t>各單位、主計處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6A31AE" w:rsidRDefault="0086054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proofErr w:type="gramStart"/>
      <w:r w:rsidR="00550C28">
        <w:rPr>
          <w:rFonts w:ascii="標楷體" w:eastAsia="標楷體" w:hAnsi="標楷體" w:cs="標楷體" w:hint="eastAsia"/>
          <w:kern w:val="2"/>
          <w:lang w:eastAsia="zh-TW"/>
        </w:rPr>
        <w:t>審計室函本府</w:t>
      </w:r>
      <w:proofErr w:type="gramEnd"/>
      <w:r w:rsidR="00550C28">
        <w:rPr>
          <w:rFonts w:ascii="標楷體" w:eastAsia="標楷體" w:hAnsi="標楷體" w:cs="標楷體" w:hint="eastAsia"/>
          <w:kern w:val="2"/>
          <w:lang w:eastAsia="zh-TW"/>
        </w:rPr>
        <w:t>要求油品公司函覆事宜，由收文單位</w:t>
      </w:r>
      <w:r w:rsidR="008D45FB">
        <w:rPr>
          <w:rFonts w:ascii="標楷體" w:eastAsia="標楷體" w:hAnsi="標楷體" w:cs="標楷體" w:hint="eastAsia"/>
          <w:kern w:val="2"/>
          <w:lang w:eastAsia="zh-TW"/>
        </w:rPr>
        <w:t>彙整</w:t>
      </w:r>
      <w:r w:rsidR="006A31AE">
        <w:rPr>
          <w:rFonts w:ascii="標楷體" w:eastAsia="標楷體" w:hAnsi="標楷體" w:cs="標楷體" w:hint="eastAsia"/>
          <w:kern w:val="2"/>
          <w:lang w:eastAsia="zh-TW"/>
        </w:rPr>
        <w:t>答覆</w:t>
      </w:r>
      <w:r w:rsidR="00594856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9B1F4A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550C28"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 w:rsidR="00594856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550C28">
        <w:rPr>
          <w:rFonts w:ascii="標楷體" w:eastAsia="標楷體" w:hAnsi="標楷體" w:cs="標楷體" w:hint="eastAsia"/>
          <w:kern w:val="2"/>
          <w:lang w:eastAsia="zh-TW"/>
        </w:rPr>
        <w:t>環</w:t>
      </w:r>
    </w:p>
    <w:p w:rsidR="009B1F4A" w:rsidRDefault="006A31A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550C28">
        <w:rPr>
          <w:rFonts w:ascii="標楷體" w:eastAsia="標楷體" w:hAnsi="標楷體" w:cs="標楷體" w:hint="eastAsia"/>
          <w:kern w:val="2"/>
          <w:lang w:eastAsia="zh-TW"/>
        </w:rPr>
        <w:t>資</w:t>
      </w:r>
      <w:r w:rsidR="00594856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550C28">
        <w:rPr>
          <w:rFonts w:ascii="標楷體" w:eastAsia="標楷體" w:hAnsi="標楷體" w:cs="標楷體" w:hint="eastAsia"/>
          <w:kern w:val="2"/>
          <w:lang w:eastAsia="zh-TW"/>
        </w:rPr>
        <w:t>、行政處</w:t>
      </w:r>
      <w:r w:rsidR="009B1F4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6A31AE" w:rsidRDefault="000D1962" w:rsidP="00B7225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</w:t>
      </w:r>
      <w:r w:rsidR="009B1F4A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550C28">
        <w:rPr>
          <w:rFonts w:ascii="標楷體" w:eastAsia="標楷體" w:hAnsi="標楷體" w:cs="標楷體" w:hint="eastAsia"/>
          <w:kern w:val="2"/>
          <w:lang w:eastAsia="zh-TW"/>
        </w:rPr>
        <w:t>本縣</w:t>
      </w:r>
      <w:r w:rsidR="008D45FB">
        <w:rPr>
          <w:rFonts w:ascii="標楷體" w:eastAsia="標楷體" w:hAnsi="標楷體" w:cs="標楷體" w:hint="eastAsia"/>
          <w:kern w:val="2"/>
          <w:lang w:eastAsia="zh-TW"/>
        </w:rPr>
        <w:t>中長程計畫座談會訂於9月30日及10月11日舉行，局處首長</w:t>
      </w:r>
      <w:r w:rsidR="006A31AE">
        <w:rPr>
          <w:rFonts w:ascii="標楷體" w:eastAsia="標楷體" w:hAnsi="標楷體" w:cs="標楷體" w:hint="eastAsia"/>
          <w:kern w:val="2"/>
          <w:lang w:eastAsia="zh-TW"/>
        </w:rPr>
        <w:t>屆時均</w:t>
      </w:r>
    </w:p>
    <w:p w:rsidR="00ED762E" w:rsidRPr="0073023F" w:rsidRDefault="006A31AE" w:rsidP="00844A5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請出席</w:t>
      </w:r>
      <w:r w:rsidR="008D45FB">
        <w:rPr>
          <w:rFonts w:ascii="標楷體" w:eastAsia="標楷體" w:hAnsi="標楷體" w:cs="標楷體" w:hint="eastAsia"/>
          <w:kern w:val="2"/>
          <w:lang w:eastAsia="zh-TW"/>
        </w:rPr>
        <w:t>；為提升管考效率，請加強府外研考人員輔導</w:t>
      </w:r>
      <w:r w:rsidR="009B1F4A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DB1CD8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8D45FB">
        <w:rPr>
          <w:rFonts w:ascii="標楷體" w:eastAsia="標楷體" w:hAnsi="標楷體" w:cs="標楷體" w:hint="eastAsia"/>
          <w:kern w:val="2"/>
          <w:lang w:eastAsia="zh-TW"/>
        </w:rPr>
        <w:t>行政處、各單位</w:t>
      </w:r>
      <w:r w:rsidR="00DB4CD9">
        <w:rPr>
          <w:rFonts w:ascii="標楷體" w:eastAsia="標楷體" w:hAnsi="標楷體" w:cs="標楷體" w:hint="eastAsia"/>
          <w:kern w:val="2"/>
          <w:lang w:eastAsia="zh-TW"/>
        </w:rPr>
        <w:t>)</w:t>
      </w:r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6D" w:rsidRDefault="00E5216D" w:rsidP="00CE4667">
      <w:r>
        <w:separator/>
      </w:r>
    </w:p>
  </w:endnote>
  <w:endnote w:type="continuationSeparator" w:id="0">
    <w:p w:rsidR="00E5216D" w:rsidRDefault="00E5216D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6D" w:rsidRDefault="00E5216D" w:rsidP="00CE4667">
      <w:r>
        <w:separator/>
      </w:r>
    </w:p>
  </w:footnote>
  <w:footnote w:type="continuationSeparator" w:id="0">
    <w:p w:rsidR="00E5216D" w:rsidRDefault="00E5216D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74A6"/>
    <w:rsid w:val="000151CA"/>
    <w:rsid w:val="000170CE"/>
    <w:rsid w:val="00021E49"/>
    <w:rsid w:val="00022785"/>
    <w:rsid w:val="00025C27"/>
    <w:rsid w:val="000301BD"/>
    <w:rsid w:val="00031A0E"/>
    <w:rsid w:val="0003491F"/>
    <w:rsid w:val="00040BA4"/>
    <w:rsid w:val="0004502F"/>
    <w:rsid w:val="00052E4C"/>
    <w:rsid w:val="000676AF"/>
    <w:rsid w:val="00072323"/>
    <w:rsid w:val="00073609"/>
    <w:rsid w:val="000772C1"/>
    <w:rsid w:val="0008488E"/>
    <w:rsid w:val="00084FC8"/>
    <w:rsid w:val="0008584E"/>
    <w:rsid w:val="00085A22"/>
    <w:rsid w:val="00090D99"/>
    <w:rsid w:val="000A39EF"/>
    <w:rsid w:val="000A40F7"/>
    <w:rsid w:val="000B2D02"/>
    <w:rsid w:val="000B3A6C"/>
    <w:rsid w:val="000B45D0"/>
    <w:rsid w:val="000B673B"/>
    <w:rsid w:val="000C0016"/>
    <w:rsid w:val="000C30BC"/>
    <w:rsid w:val="000C4EB2"/>
    <w:rsid w:val="000D1962"/>
    <w:rsid w:val="000D535D"/>
    <w:rsid w:val="000E4407"/>
    <w:rsid w:val="000F0420"/>
    <w:rsid w:val="0010536A"/>
    <w:rsid w:val="00106D26"/>
    <w:rsid w:val="001074A0"/>
    <w:rsid w:val="001115A3"/>
    <w:rsid w:val="001230FC"/>
    <w:rsid w:val="00134411"/>
    <w:rsid w:val="001421E3"/>
    <w:rsid w:val="00147028"/>
    <w:rsid w:val="00150047"/>
    <w:rsid w:val="00154BB5"/>
    <w:rsid w:val="0015711A"/>
    <w:rsid w:val="00157888"/>
    <w:rsid w:val="00163F8A"/>
    <w:rsid w:val="00171CA2"/>
    <w:rsid w:val="0018109F"/>
    <w:rsid w:val="001850D6"/>
    <w:rsid w:val="0018678D"/>
    <w:rsid w:val="00191E58"/>
    <w:rsid w:val="00192B5A"/>
    <w:rsid w:val="001C1F21"/>
    <w:rsid w:val="001D1656"/>
    <w:rsid w:val="001D44EB"/>
    <w:rsid w:val="001E013A"/>
    <w:rsid w:val="001E02BC"/>
    <w:rsid w:val="001E0514"/>
    <w:rsid w:val="001E120B"/>
    <w:rsid w:val="001F2BAA"/>
    <w:rsid w:val="002058B2"/>
    <w:rsid w:val="00207AAC"/>
    <w:rsid w:val="0021201C"/>
    <w:rsid w:val="00215D68"/>
    <w:rsid w:val="00216D81"/>
    <w:rsid w:val="00221B23"/>
    <w:rsid w:val="002344E0"/>
    <w:rsid w:val="00237127"/>
    <w:rsid w:val="002410E9"/>
    <w:rsid w:val="00246BA6"/>
    <w:rsid w:val="00250782"/>
    <w:rsid w:val="00257F4B"/>
    <w:rsid w:val="002611C4"/>
    <w:rsid w:val="002734F4"/>
    <w:rsid w:val="00276843"/>
    <w:rsid w:val="00276BCB"/>
    <w:rsid w:val="002871DF"/>
    <w:rsid w:val="00290507"/>
    <w:rsid w:val="0029608B"/>
    <w:rsid w:val="00297C81"/>
    <w:rsid w:val="002A0342"/>
    <w:rsid w:val="002A042E"/>
    <w:rsid w:val="002A1159"/>
    <w:rsid w:val="002A3457"/>
    <w:rsid w:val="002A3F4A"/>
    <w:rsid w:val="002A4CEF"/>
    <w:rsid w:val="002B671B"/>
    <w:rsid w:val="002D4217"/>
    <w:rsid w:val="002E195E"/>
    <w:rsid w:val="002E3F25"/>
    <w:rsid w:val="002E6095"/>
    <w:rsid w:val="002F4A93"/>
    <w:rsid w:val="00306F93"/>
    <w:rsid w:val="00314FF4"/>
    <w:rsid w:val="00317E57"/>
    <w:rsid w:val="0032015A"/>
    <w:rsid w:val="00322916"/>
    <w:rsid w:val="00326E4E"/>
    <w:rsid w:val="00342C4D"/>
    <w:rsid w:val="00343928"/>
    <w:rsid w:val="00351478"/>
    <w:rsid w:val="003518C1"/>
    <w:rsid w:val="00362BC8"/>
    <w:rsid w:val="0037598D"/>
    <w:rsid w:val="0037773F"/>
    <w:rsid w:val="00396465"/>
    <w:rsid w:val="003A4E05"/>
    <w:rsid w:val="003A6E44"/>
    <w:rsid w:val="003B22F0"/>
    <w:rsid w:val="003B5C0E"/>
    <w:rsid w:val="003C588C"/>
    <w:rsid w:val="003D1032"/>
    <w:rsid w:val="003D2AF3"/>
    <w:rsid w:val="003D3CBB"/>
    <w:rsid w:val="003D71B4"/>
    <w:rsid w:val="003F09C9"/>
    <w:rsid w:val="003F28CD"/>
    <w:rsid w:val="00410DF4"/>
    <w:rsid w:val="00415315"/>
    <w:rsid w:val="004307C9"/>
    <w:rsid w:val="00434259"/>
    <w:rsid w:val="00434DEC"/>
    <w:rsid w:val="0045222B"/>
    <w:rsid w:val="00455D28"/>
    <w:rsid w:val="00456F72"/>
    <w:rsid w:val="00461114"/>
    <w:rsid w:val="00461AAE"/>
    <w:rsid w:val="0046492F"/>
    <w:rsid w:val="00465CC1"/>
    <w:rsid w:val="004669A7"/>
    <w:rsid w:val="00476309"/>
    <w:rsid w:val="004771D2"/>
    <w:rsid w:val="004815E1"/>
    <w:rsid w:val="00491831"/>
    <w:rsid w:val="004929C3"/>
    <w:rsid w:val="004939B7"/>
    <w:rsid w:val="004A1EAE"/>
    <w:rsid w:val="004A3974"/>
    <w:rsid w:val="004A4C4C"/>
    <w:rsid w:val="004A58E5"/>
    <w:rsid w:val="004A7786"/>
    <w:rsid w:val="004D3456"/>
    <w:rsid w:val="004E31A8"/>
    <w:rsid w:val="004E48EE"/>
    <w:rsid w:val="004E681D"/>
    <w:rsid w:val="004F1735"/>
    <w:rsid w:val="004F6C10"/>
    <w:rsid w:val="005107CB"/>
    <w:rsid w:val="00515918"/>
    <w:rsid w:val="00517272"/>
    <w:rsid w:val="00517BC5"/>
    <w:rsid w:val="00521BE7"/>
    <w:rsid w:val="00523C09"/>
    <w:rsid w:val="00524121"/>
    <w:rsid w:val="00525141"/>
    <w:rsid w:val="00527FCB"/>
    <w:rsid w:val="005407F6"/>
    <w:rsid w:val="00550C28"/>
    <w:rsid w:val="00553529"/>
    <w:rsid w:val="005563D5"/>
    <w:rsid w:val="005705C3"/>
    <w:rsid w:val="005853C1"/>
    <w:rsid w:val="00586051"/>
    <w:rsid w:val="00587A32"/>
    <w:rsid w:val="00591E48"/>
    <w:rsid w:val="00594856"/>
    <w:rsid w:val="005A3BA8"/>
    <w:rsid w:val="005A69F5"/>
    <w:rsid w:val="005C25F8"/>
    <w:rsid w:val="005C408C"/>
    <w:rsid w:val="005C5878"/>
    <w:rsid w:val="005D0E4D"/>
    <w:rsid w:val="005E3764"/>
    <w:rsid w:val="005F4EFC"/>
    <w:rsid w:val="00601E18"/>
    <w:rsid w:val="00602E1C"/>
    <w:rsid w:val="006065A4"/>
    <w:rsid w:val="00612468"/>
    <w:rsid w:val="00621BFF"/>
    <w:rsid w:val="00621CB1"/>
    <w:rsid w:val="00631ED1"/>
    <w:rsid w:val="00643BB9"/>
    <w:rsid w:val="006454E5"/>
    <w:rsid w:val="006500A5"/>
    <w:rsid w:val="00652155"/>
    <w:rsid w:val="00655E6E"/>
    <w:rsid w:val="006637D6"/>
    <w:rsid w:val="0066477D"/>
    <w:rsid w:val="00666D5E"/>
    <w:rsid w:val="00673CE0"/>
    <w:rsid w:val="00673E5A"/>
    <w:rsid w:val="006752DC"/>
    <w:rsid w:val="00681AF1"/>
    <w:rsid w:val="0068473C"/>
    <w:rsid w:val="006941A7"/>
    <w:rsid w:val="00697888"/>
    <w:rsid w:val="006A31AE"/>
    <w:rsid w:val="006B1B4B"/>
    <w:rsid w:val="006C09C6"/>
    <w:rsid w:val="006C31C3"/>
    <w:rsid w:val="006E32B2"/>
    <w:rsid w:val="006E5E04"/>
    <w:rsid w:val="006E7CF1"/>
    <w:rsid w:val="006F4504"/>
    <w:rsid w:val="007057D5"/>
    <w:rsid w:val="00706A77"/>
    <w:rsid w:val="00724785"/>
    <w:rsid w:val="0073023F"/>
    <w:rsid w:val="00733CCB"/>
    <w:rsid w:val="007467A2"/>
    <w:rsid w:val="007472E0"/>
    <w:rsid w:val="00752EE5"/>
    <w:rsid w:val="00755FF6"/>
    <w:rsid w:val="00767A0B"/>
    <w:rsid w:val="0079056F"/>
    <w:rsid w:val="0079385D"/>
    <w:rsid w:val="00795979"/>
    <w:rsid w:val="007A318F"/>
    <w:rsid w:val="007B0D8E"/>
    <w:rsid w:val="007B7823"/>
    <w:rsid w:val="007C2F28"/>
    <w:rsid w:val="007C67A4"/>
    <w:rsid w:val="007D5BE7"/>
    <w:rsid w:val="007E0664"/>
    <w:rsid w:val="007E52C6"/>
    <w:rsid w:val="0080041A"/>
    <w:rsid w:val="00807427"/>
    <w:rsid w:val="00810303"/>
    <w:rsid w:val="008104E2"/>
    <w:rsid w:val="0081111D"/>
    <w:rsid w:val="00811F77"/>
    <w:rsid w:val="008132B8"/>
    <w:rsid w:val="00813C9E"/>
    <w:rsid w:val="008208DC"/>
    <w:rsid w:val="00821437"/>
    <w:rsid w:val="00824428"/>
    <w:rsid w:val="0082636B"/>
    <w:rsid w:val="00833C32"/>
    <w:rsid w:val="008359B1"/>
    <w:rsid w:val="008419A0"/>
    <w:rsid w:val="00844A50"/>
    <w:rsid w:val="008469A1"/>
    <w:rsid w:val="008511F6"/>
    <w:rsid w:val="00852515"/>
    <w:rsid w:val="00855E23"/>
    <w:rsid w:val="008563A9"/>
    <w:rsid w:val="00860548"/>
    <w:rsid w:val="00863DCC"/>
    <w:rsid w:val="00867ED7"/>
    <w:rsid w:val="0088363E"/>
    <w:rsid w:val="00893BCB"/>
    <w:rsid w:val="008A2B96"/>
    <w:rsid w:val="008A4377"/>
    <w:rsid w:val="008A54A0"/>
    <w:rsid w:val="008B3693"/>
    <w:rsid w:val="008B5CA9"/>
    <w:rsid w:val="008C123A"/>
    <w:rsid w:val="008D2763"/>
    <w:rsid w:val="008D34B4"/>
    <w:rsid w:val="008D45FB"/>
    <w:rsid w:val="008D47E5"/>
    <w:rsid w:val="008E74F9"/>
    <w:rsid w:val="008F2A84"/>
    <w:rsid w:val="00902B1D"/>
    <w:rsid w:val="00912ED8"/>
    <w:rsid w:val="00914013"/>
    <w:rsid w:val="00917A08"/>
    <w:rsid w:val="00920158"/>
    <w:rsid w:val="0092118F"/>
    <w:rsid w:val="00936236"/>
    <w:rsid w:val="00937582"/>
    <w:rsid w:val="00941307"/>
    <w:rsid w:val="009421D7"/>
    <w:rsid w:val="009433F0"/>
    <w:rsid w:val="009464E3"/>
    <w:rsid w:val="009515C4"/>
    <w:rsid w:val="009559D7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96792"/>
    <w:rsid w:val="009B1F4A"/>
    <w:rsid w:val="009B38BB"/>
    <w:rsid w:val="009B7B8B"/>
    <w:rsid w:val="009C6A0A"/>
    <w:rsid w:val="009D7FCC"/>
    <w:rsid w:val="009E51E3"/>
    <w:rsid w:val="009F0202"/>
    <w:rsid w:val="009F02E1"/>
    <w:rsid w:val="009F4CA7"/>
    <w:rsid w:val="009F509D"/>
    <w:rsid w:val="009F7C3B"/>
    <w:rsid w:val="00A009FE"/>
    <w:rsid w:val="00A03ECD"/>
    <w:rsid w:val="00A1343F"/>
    <w:rsid w:val="00A14A36"/>
    <w:rsid w:val="00A1553F"/>
    <w:rsid w:val="00A15F03"/>
    <w:rsid w:val="00A20973"/>
    <w:rsid w:val="00A24148"/>
    <w:rsid w:val="00A31214"/>
    <w:rsid w:val="00A43ADC"/>
    <w:rsid w:val="00A53D6A"/>
    <w:rsid w:val="00A562D3"/>
    <w:rsid w:val="00A568DA"/>
    <w:rsid w:val="00A7717E"/>
    <w:rsid w:val="00AA40AA"/>
    <w:rsid w:val="00AC0267"/>
    <w:rsid w:val="00AC6E02"/>
    <w:rsid w:val="00AD0A1E"/>
    <w:rsid w:val="00AE224D"/>
    <w:rsid w:val="00AE6205"/>
    <w:rsid w:val="00B000F4"/>
    <w:rsid w:val="00B04DA7"/>
    <w:rsid w:val="00B06437"/>
    <w:rsid w:val="00B13B8A"/>
    <w:rsid w:val="00B20542"/>
    <w:rsid w:val="00B237BF"/>
    <w:rsid w:val="00B25B33"/>
    <w:rsid w:val="00B32E0F"/>
    <w:rsid w:val="00B34527"/>
    <w:rsid w:val="00B4165A"/>
    <w:rsid w:val="00B42FDC"/>
    <w:rsid w:val="00B45803"/>
    <w:rsid w:val="00B6643E"/>
    <w:rsid w:val="00B67428"/>
    <w:rsid w:val="00B72258"/>
    <w:rsid w:val="00B75269"/>
    <w:rsid w:val="00B75DCA"/>
    <w:rsid w:val="00B8175D"/>
    <w:rsid w:val="00B84973"/>
    <w:rsid w:val="00B92585"/>
    <w:rsid w:val="00BA1496"/>
    <w:rsid w:val="00BA2116"/>
    <w:rsid w:val="00BA4EA1"/>
    <w:rsid w:val="00BB2420"/>
    <w:rsid w:val="00BB69E6"/>
    <w:rsid w:val="00BE528D"/>
    <w:rsid w:val="00BF567F"/>
    <w:rsid w:val="00BF66E1"/>
    <w:rsid w:val="00C01194"/>
    <w:rsid w:val="00C159D7"/>
    <w:rsid w:val="00C20400"/>
    <w:rsid w:val="00C33CA9"/>
    <w:rsid w:val="00C5125B"/>
    <w:rsid w:val="00C64528"/>
    <w:rsid w:val="00C66961"/>
    <w:rsid w:val="00C92474"/>
    <w:rsid w:val="00CA07D2"/>
    <w:rsid w:val="00CA2E57"/>
    <w:rsid w:val="00CA70CD"/>
    <w:rsid w:val="00CB3F83"/>
    <w:rsid w:val="00CB590E"/>
    <w:rsid w:val="00CB678B"/>
    <w:rsid w:val="00CB75B4"/>
    <w:rsid w:val="00CC12E4"/>
    <w:rsid w:val="00CE0401"/>
    <w:rsid w:val="00CE05A5"/>
    <w:rsid w:val="00CE4667"/>
    <w:rsid w:val="00CF580C"/>
    <w:rsid w:val="00D00983"/>
    <w:rsid w:val="00D041C1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565B1"/>
    <w:rsid w:val="00D60F4A"/>
    <w:rsid w:val="00D631B5"/>
    <w:rsid w:val="00D725FA"/>
    <w:rsid w:val="00D73D5D"/>
    <w:rsid w:val="00D8559F"/>
    <w:rsid w:val="00D85D76"/>
    <w:rsid w:val="00D93E35"/>
    <w:rsid w:val="00D96D4A"/>
    <w:rsid w:val="00D96D63"/>
    <w:rsid w:val="00DA0552"/>
    <w:rsid w:val="00DA2188"/>
    <w:rsid w:val="00DB1CD8"/>
    <w:rsid w:val="00DB4CD9"/>
    <w:rsid w:val="00DB6898"/>
    <w:rsid w:val="00DC5D90"/>
    <w:rsid w:val="00DC7340"/>
    <w:rsid w:val="00DD5578"/>
    <w:rsid w:val="00DD654E"/>
    <w:rsid w:val="00DD6F8D"/>
    <w:rsid w:val="00DE1D88"/>
    <w:rsid w:val="00DF2FAC"/>
    <w:rsid w:val="00E05198"/>
    <w:rsid w:val="00E10152"/>
    <w:rsid w:val="00E11BF0"/>
    <w:rsid w:val="00E138B1"/>
    <w:rsid w:val="00E16C5F"/>
    <w:rsid w:val="00E17D2C"/>
    <w:rsid w:val="00E250D0"/>
    <w:rsid w:val="00E27742"/>
    <w:rsid w:val="00E31543"/>
    <w:rsid w:val="00E36B17"/>
    <w:rsid w:val="00E40B97"/>
    <w:rsid w:val="00E46F22"/>
    <w:rsid w:val="00E512CA"/>
    <w:rsid w:val="00E51A37"/>
    <w:rsid w:val="00E5216D"/>
    <w:rsid w:val="00E52284"/>
    <w:rsid w:val="00E54520"/>
    <w:rsid w:val="00E62ADD"/>
    <w:rsid w:val="00E66A61"/>
    <w:rsid w:val="00E70D95"/>
    <w:rsid w:val="00E7377D"/>
    <w:rsid w:val="00E81822"/>
    <w:rsid w:val="00E82CC1"/>
    <w:rsid w:val="00E87AFE"/>
    <w:rsid w:val="00E93F72"/>
    <w:rsid w:val="00EA096C"/>
    <w:rsid w:val="00EA10E2"/>
    <w:rsid w:val="00EA5E74"/>
    <w:rsid w:val="00EA7478"/>
    <w:rsid w:val="00EA7FD9"/>
    <w:rsid w:val="00ED265E"/>
    <w:rsid w:val="00ED2A1A"/>
    <w:rsid w:val="00ED762E"/>
    <w:rsid w:val="00EE0476"/>
    <w:rsid w:val="00EF3A89"/>
    <w:rsid w:val="00EF4D46"/>
    <w:rsid w:val="00F03B50"/>
    <w:rsid w:val="00F059E0"/>
    <w:rsid w:val="00F0626E"/>
    <w:rsid w:val="00F079B1"/>
    <w:rsid w:val="00F105FD"/>
    <w:rsid w:val="00F11840"/>
    <w:rsid w:val="00F11AB3"/>
    <w:rsid w:val="00F1280E"/>
    <w:rsid w:val="00F1559D"/>
    <w:rsid w:val="00F2140F"/>
    <w:rsid w:val="00F21E4B"/>
    <w:rsid w:val="00F4290D"/>
    <w:rsid w:val="00F42AA3"/>
    <w:rsid w:val="00F538F7"/>
    <w:rsid w:val="00F54678"/>
    <w:rsid w:val="00F608F3"/>
    <w:rsid w:val="00F64431"/>
    <w:rsid w:val="00F64B66"/>
    <w:rsid w:val="00F736F4"/>
    <w:rsid w:val="00F737B6"/>
    <w:rsid w:val="00F73981"/>
    <w:rsid w:val="00F74CDA"/>
    <w:rsid w:val="00F757D1"/>
    <w:rsid w:val="00F8389D"/>
    <w:rsid w:val="00FA10D8"/>
    <w:rsid w:val="00FA3E0F"/>
    <w:rsid w:val="00FB0473"/>
    <w:rsid w:val="00FB3BE2"/>
    <w:rsid w:val="00FB4564"/>
    <w:rsid w:val="00FB4F33"/>
    <w:rsid w:val="00FB6E23"/>
    <w:rsid w:val="00FE0A3B"/>
    <w:rsid w:val="00FE2920"/>
    <w:rsid w:val="00FE3C5A"/>
    <w:rsid w:val="00FE6282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F8B8-94B7-4B3A-8588-3C610094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7-07-19T01:19:00Z</cp:lastPrinted>
  <dcterms:created xsi:type="dcterms:W3CDTF">2017-08-16T02:48:00Z</dcterms:created>
  <dcterms:modified xsi:type="dcterms:W3CDTF">2017-08-16T02:48:00Z</dcterms:modified>
</cp:coreProperties>
</file>